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331"/>
        <w:gridCol w:w="1143"/>
        <w:gridCol w:w="14"/>
        <w:gridCol w:w="1158"/>
        <w:gridCol w:w="2315"/>
      </w:tblGrid>
      <w:tr w:rsidR="00C5640D" w:rsidRPr="00317385" w14:paraId="02A5C375" w14:textId="77777777" w:rsidTr="006D73CB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6134B5" w14:textId="507B2A7C" w:rsidR="00C5640D" w:rsidRPr="00317385" w:rsidRDefault="00D43E76" w:rsidP="00185105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1A6FD1">
              <w:rPr>
                <w:noProof/>
                <w:lang w:val="en-US"/>
              </w:rPr>
              <w:t xml:space="preserve">RENEWAL OF </w:t>
            </w:r>
            <w:r w:rsidR="00C739C7">
              <w:rPr>
                <w:noProof/>
                <w:lang w:val="en-US"/>
              </w:rPr>
              <w:t>PoA</w:t>
            </w:r>
            <w:r w:rsidR="001A6FD1">
              <w:rPr>
                <w:noProof/>
                <w:lang w:val="en-US"/>
              </w:rPr>
              <w:t xml:space="preserve"> PERIOD</w:t>
            </w:r>
            <w:r w:rsidR="00065876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SUBMISSION</w:t>
            </w:r>
            <w:r w:rsidR="00065876">
              <w:rPr>
                <w:noProof/>
                <w:lang w:val="en-US"/>
              </w:rPr>
              <w:t xml:space="preserve"> </w:t>
            </w:r>
            <w:r w:rsidR="00823E88">
              <w:rPr>
                <w:noProof/>
                <w:lang w:val="en-US"/>
              </w:rPr>
              <w:t>FORM</w:t>
            </w:r>
            <w:r w:rsidR="00B30BE9">
              <w:rPr>
                <w:noProof/>
                <w:lang w:val="en-US"/>
              </w:rPr>
              <w:t xml:space="preserve"> FOR ARTICLE 6.4 PROGRAMME</w:t>
            </w:r>
            <w:r w:rsidR="007A3BC1">
              <w:rPr>
                <w:noProof/>
                <w:lang w:val="en-US"/>
              </w:rPr>
              <w:t>S</w:t>
            </w:r>
            <w:r w:rsidR="00B30BE9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C976C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6DCEF22D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proofErr w:type="spellStart"/>
            <w:r w:rsidR="0087637C">
              <w:t>PoA</w:t>
            </w:r>
            <w:proofErr w:type="spellEnd"/>
          </w:p>
        </w:tc>
      </w:tr>
      <w:tr w:rsidR="00800A97" w:rsidRPr="00317385" w14:paraId="7FB1BBB2" w14:textId="77777777" w:rsidTr="007418A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0BF8D1E4" w:rsidR="00800A97" w:rsidRPr="00317385" w:rsidRDefault="0087637C" w:rsidP="000A2993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2E3E4EB9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B30BE9">
              <w:rPr>
                <w:i/>
                <w:iCs/>
                <w:color w:val="0070C0"/>
              </w:rPr>
              <w:t>PoA</w:t>
            </w:r>
            <w:proofErr w:type="spellEnd"/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800A97" w:rsidRPr="00317385" w14:paraId="3F7C7F33" w14:textId="77777777" w:rsidTr="007418A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191EA87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87637C">
              <w:rPr>
                <w:i/>
                <w:iCs/>
                <w:color w:val="0070C0"/>
              </w:rPr>
              <w:t>PoA</w:t>
            </w:r>
            <w:proofErr w:type="spellEnd"/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8F0DB3">
              <w:rPr>
                <w:i/>
                <w:iCs/>
                <w:color w:val="0070C0"/>
              </w:rPr>
              <w:t>.</w:t>
            </w:r>
          </w:p>
        </w:tc>
      </w:tr>
      <w:tr w:rsidR="00A9338C" w:rsidRPr="00317385" w14:paraId="6C593FE1" w14:textId="77777777" w:rsidTr="0071765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E17628" w14:textId="24B953D4" w:rsidR="00A9338C" w:rsidRPr="00317385" w:rsidRDefault="00A9338C" w:rsidP="000A2993">
            <w:pPr>
              <w:pStyle w:val="RegLeftInstructionCell"/>
            </w:pPr>
            <w:r>
              <w:t>Participating Parties and authorized activity participant(s):</w:t>
            </w:r>
            <w:r>
              <w:br/>
            </w:r>
            <w:r w:rsidRPr="00823E88">
              <w:rPr>
                <w:b w:val="0"/>
                <w:bCs/>
                <w:i/>
                <w:iCs/>
              </w:rPr>
              <w:t>(</w:t>
            </w:r>
            <w:r w:rsidR="00823E88">
              <w:rPr>
                <w:b w:val="0"/>
                <w:bCs/>
                <w:i/>
                <w:iCs/>
              </w:rPr>
              <w:t>A</w:t>
            </w:r>
            <w:r w:rsidRPr="00823E88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A9338C" w:rsidRPr="00317385" w:rsidRDefault="00A9338C" w:rsidP="00430254">
            <w:pPr>
              <w:pStyle w:val="RegLeftInstructionCell"/>
              <w:spacing w:before="60" w:after="60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77777777" w:rsidR="00A9338C" w:rsidRPr="00317385" w:rsidRDefault="00A9338C" w:rsidP="00430254">
            <w:pPr>
              <w:pStyle w:val="RegLeftInstructionCell"/>
              <w:spacing w:before="60" w:after="60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E6E6E6"/>
            <w:vAlign w:val="center"/>
          </w:tcPr>
          <w:p w14:paraId="5184BD26" w14:textId="77777777" w:rsidR="00A9338C" w:rsidRPr="00317385" w:rsidRDefault="00A9338C" w:rsidP="00430254">
            <w:pPr>
              <w:pStyle w:val="RegLeftInstructionCell"/>
              <w:spacing w:before="60" w:after="60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(</w:t>
            </w:r>
            <w:proofErr w:type="spellStart"/>
            <w:r w:rsidRPr="00470A64">
              <w:rPr>
                <w:bCs/>
                <w:sz w:val="18"/>
              </w:rPr>
              <w:t>ies</w:t>
            </w:r>
            <w:proofErr w:type="spellEnd"/>
            <w:r w:rsidRPr="00470A64">
              <w:rPr>
                <w:bCs/>
                <w:sz w:val="18"/>
              </w:rPr>
              <w:t>) that provided authorization</w:t>
            </w:r>
          </w:p>
        </w:tc>
      </w:tr>
      <w:tr w:rsidR="00A9338C" w:rsidRPr="00A9338C" w14:paraId="47AC11B9" w14:textId="77777777" w:rsidTr="004644D8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36F49C37" w14:textId="77777777" w:rsidR="00A9338C" w:rsidRPr="00317385" w:rsidRDefault="00A9338C" w:rsidP="000A2993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2072539096"/>
            <w:placeholder>
              <w:docPart w:val="FECDB5405E914D608543BE27C054F4AF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nil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A9338C" w:rsidRPr="00031392" w:rsidRDefault="00A9338C" w:rsidP="00430254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77777777" w:rsidR="00A9338C" w:rsidRPr="00031392" w:rsidRDefault="00A9338C" w:rsidP="00430254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37206841"/>
            <w:placeholder>
              <w:docPart w:val="D34807BC3DD7496DB027C9A66CE94939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nil"/>
                  <w:left w:val="dotted" w:sz="4" w:space="0" w:color="auto"/>
                  <w:bottom w:val="dotted" w:sz="4" w:space="0" w:color="auto"/>
                </w:tcBorders>
              </w:tcPr>
              <w:p w14:paraId="3AB4DDC1" w14:textId="77777777" w:rsidR="00A9338C" w:rsidRPr="00031392" w:rsidRDefault="00A9338C" w:rsidP="00430254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A9338C" w:rsidRPr="00A9338C" w14:paraId="78FC5D30" w14:textId="77777777" w:rsidTr="004644D8">
        <w:tblPrEx>
          <w:tblCellMar>
            <w:left w:w="28" w:type="dxa"/>
            <w:right w:w="28" w:type="dxa"/>
          </w:tblCellMar>
        </w:tblPrEx>
        <w:trPr>
          <w:trHeight w:val="52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95CEAA" w14:textId="77777777" w:rsidR="00A9338C" w:rsidRPr="00317385" w:rsidRDefault="00A9338C" w:rsidP="00A9338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1860854129"/>
            <w:placeholder>
              <w:docPart w:val="0247349CF23240478E016B104C5EBB27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62603C2" w14:textId="7380F96C" w:rsidR="00A9338C" w:rsidRDefault="00A9338C" w:rsidP="00430254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B0590" w14:textId="3EA7591D" w:rsidR="00A9338C" w:rsidRPr="00091B2D" w:rsidRDefault="00A9338C" w:rsidP="00430254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2123527994"/>
            <w:placeholder>
              <w:docPart w:val="A28CD8AC15074A8D8B376CFB720C62D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13C14839" w14:textId="35127325" w:rsidR="00A9338C" w:rsidRDefault="00A9338C" w:rsidP="00430254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EE7E2D" w:rsidRPr="001C76F5" w14:paraId="7F3FA152" w14:textId="77777777" w:rsidTr="004644D8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AC4F62B" w14:textId="21E9C599" w:rsidR="00EE7E2D" w:rsidRDefault="0087637C" w:rsidP="00F5373E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EE7E2D">
              <w:t xml:space="preserve"> period to which renewal is being requested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2492FC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022731CB8E70499BA5099C7585BDFDF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3"/>
            <w:tcBorders>
              <w:top w:val="single" w:sz="4" w:space="0" w:color="auto"/>
              <w:bottom w:val="nil"/>
            </w:tcBorders>
          </w:tcPr>
          <w:p w14:paraId="63278C56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DB70AA9B668B434BA64D1B7D9F3BA0B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E7E2D" w:rsidRPr="001C76F5" w14:paraId="151D1751" w14:textId="77777777" w:rsidTr="000312E7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1CBE13" w14:textId="77777777" w:rsidR="00EE7E2D" w:rsidRDefault="00EE7E2D" w:rsidP="00F5373E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34B4BF56" w14:textId="669D60BE" w:rsidR="00EE7E2D" w:rsidRPr="00813231" w:rsidRDefault="0008192E" w:rsidP="00F5373E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EE7E2D" w:rsidRPr="009850D7">
              <w:rPr>
                <w:i/>
                <w:iCs/>
                <w:color w:val="0070C0"/>
              </w:rPr>
              <w:t xml:space="preserve"> the start and end-date of the </w:t>
            </w:r>
            <w:proofErr w:type="spellStart"/>
            <w:r w:rsidR="0087637C">
              <w:rPr>
                <w:i/>
                <w:iCs/>
                <w:color w:val="0070C0"/>
              </w:rPr>
              <w:t>PoA</w:t>
            </w:r>
            <w:proofErr w:type="spellEnd"/>
            <w:r w:rsidR="00EE7E2D" w:rsidRPr="009850D7">
              <w:rPr>
                <w:i/>
                <w:iCs/>
                <w:color w:val="0070C0"/>
              </w:rPr>
              <w:t xml:space="preserve"> period</w:t>
            </w:r>
            <w:r w:rsidR="00BC086F">
              <w:rPr>
                <w:i/>
                <w:iCs/>
                <w:color w:val="0070C0"/>
              </w:rPr>
              <w:t xml:space="preserve"> to which renewal is being requested</w:t>
            </w:r>
          </w:p>
        </w:tc>
      </w:tr>
      <w:tr w:rsidR="00EE7E2D" w:rsidRPr="001C76F5" w14:paraId="12A184AC" w14:textId="77777777" w:rsidTr="000312E7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466F" w14:textId="77777777" w:rsidR="00EE7E2D" w:rsidRDefault="00EE7E2D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DED927" w14:textId="77777777" w:rsidR="00EE7E2D" w:rsidRPr="00D955B5" w:rsidRDefault="00EE7E2D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C3D9C49" w14:textId="7D1AB676" w:rsidR="00EE7E2D" w:rsidRPr="00727252" w:rsidRDefault="00EE7E2D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proofErr w:type="spellStart"/>
            <w:r w:rsidR="0087637C">
              <w:rPr>
                <w:i/>
                <w:iCs/>
                <w:color w:val="0070C0"/>
              </w:rPr>
              <w:t>PoA</w:t>
            </w:r>
            <w:proofErr w:type="spellEnd"/>
            <w:r w:rsidRPr="00727252">
              <w:rPr>
                <w:i/>
                <w:iCs/>
                <w:color w:val="0070C0"/>
              </w:rPr>
              <w:t xml:space="preserve"> period</w:t>
            </w:r>
            <w:r w:rsidR="00445210">
              <w:rPr>
                <w:i/>
                <w:iCs/>
                <w:color w:val="0070C0"/>
              </w:rPr>
              <w:t xml:space="preserve"> to which renewal is being requested</w:t>
            </w:r>
            <w:r>
              <w:rPr>
                <w:i/>
                <w:iCs/>
                <w:color w:val="0070C0"/>
              </w:rPr>
              <w:t xml:space="preserve">, </w:t>
            </w:r>
            <w:proofErr w:type="gramStart"/>
            <w:r>
              <w:rPr>
                <w:i/>
                <w:iCs/>
                <w:color w:val="0070C0"/>
              </w:rPr>
              <w:t>i.e.</w:t>
            </w:r>
            <w:proofErr w:type="gramEnd"/>
            <w:r>
              <w:rPr>
                <w:i/>
                <w:iCs/>
                <w:color w:val="0070C0"/>
              </w:rPr>
              <w:t xml:space="preserve">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1A4CBCD6" w14:textId="77777777" w:rsidTr="000312E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47F10" w14:textId="6D971660" w:rsidR="00A9338C" w:rsidRPr="00317385" w:rsidRDefault="00A9338C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="00F6063A">
              <w:t>,</w:t>
            </w:r>
            <w:r w:rsidRPr="00317385">
              <w:t xml:space="preserve"> and </w:t>
            </w:r>
            <w:r w:rsidR="00F6063A"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B377F" w14:textId="0CE34AE0" w:rsidR="00A9338C" w:rsidRPr="0035751B" w:rsidRDefault="00A9338C" w:rsidP="00A9338C">
            <w:pPr>
              <w:spacing w:before="60" w:after="60"/>
              <w:ind w:left="40" w:right="159"/>
              <w:jc w:val="both"/>
              <w:rPr>
                <w:b/>
                <w:bCs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 the number</w:t>
            </w:r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</w:t>
            </w:r>
            <w:proofErr w:type="gramEnd"/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 </w:t>
            </w:r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</w:t>
            </w:r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where applicable the applied standardized baseline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 using one line per applied methodology</w:t>
            </w:r>
            <w:r w:rsidR="00CD717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r standardized baseline</w:t>
            </w:r>
            <w:r w:rsidR="00E6262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A9338C" w:rsidRPr="00317385" w14:paraId="397C757F" w14:textId="77777777" w:rsidTr="002241DF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50BFA" w14:textId="3CD76DF6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2616E3">
              <w:t>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92C12" w14:textId="06BC3038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Provide the sectoral scope of the </w:t>
            </w:r>
            <w:proofErr w:type="spellStart"/>
            <w:r w:rsidR="00F606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oA</w:t>
            </w:r>
            <w:proofErr w:type="spellEnd"/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based on the </w:t>
            </w:r>
            <w:r w:rsidR="00B57B25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  <w:r w:rsidR="00E6262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587EBD" w:rsidRPr="00587EBD" w14:paraId="74FBBA78" w14:textId="77777777" w:rsidTr="002241DF">
        <w:tblPrEx>
          <w:tblCellMar>
            <w:left w:w="28" w:type="dxa"/>
            <w:right w:w="28" w:type="dxa"/>
          </w:tblCellMar>
        </w:tblPrEx>
        <w:trPr>
          <w:trHeight w:val="5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B4637F" w14:textId="4C49B8FC" w:rsidR="00587EBD" w:rsidRPr="001F4AEF" w:rsidRDefault="005A099A" w:rsidP="005A099A">
            <w:pPr>
              <w:pStyle w:val="RegLeftInstructionCell"/>
              <w:rPr>
                <w:b w:val="0"/>
                <w:bCs/>
                <w:i/>
                <w:iCs/>
              </w:rPr>
            </w:pPr>
            <w:r>
              <w:t xml:space="preserve">Maximum </w:t>
            </w:r>
            <w:r w:rsidRPr="00317385">
              <w:t>annual emission reductions</w:t>
            </w:r>
            <w:r>
              <w:t>/</w:t>
            </w:r>
            <w:r w:rsidRPr="00317385">
              <w:t>net removals</w:t>
            </w:r>
            <w:r>
              <w:t xml:space="preserve"> approved by host Parties to be achieved by CPs during the </w:t>
            </w:r>
            <w:proofErr w:type="spellStart"/>
            <w:r>
              <w:t>PoA</w:t>
            </w:r>
            <w:proofErr w:type="spellEnd"/>
            <w:r>
              <w:t xml:space="preserve"> lifetime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>
              <w:t>:</w:t>
            </w:r>
            <w:r>
              <w:br/>
            </w:r>
            <w:r w:rsidRPr="006676F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6676FB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74DCC7F" w14:textId="5E39479E" w:rsidR="00587EBD" w:rsidRPr="00587EBD" w:rsidRDefault="00B57B25" w:rsidP="00587EBD">
            <w:pPr>
              <w:pStyle w:val="RegFormPara"/>
              <w:ind w:right="113"/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Host</w:t>
            </w:r>
            <w:r w:rsidR="00587EBD" w:rsidRPr="00587EBD">
              <w:rPr>
                <w:b/>
                <w:bCs/>
                <w:sz w:val="18"/>
              </w:rPr>
              <w:t xml:space="preserve"> Part</w:t>
            </w:r>
            <w:r w:rsidR="00A02E23">
              <w:rPr>
                <w:b/>
                <w:bCs/>
                <w:sz w:val="18"/>
              </w:rPr>
              <w:t>y(</w:t>
            </w:r>
            <w:proofErr w:type="spellStart"/>
            <w:r w:rsidR="00A02E23">
              <w:rPr>
                <w:b/>
                <w:bCs/>
                <w:sz w:val="18"/>
              </w:rPr>
              <w:t>ies</w:t>
            </w:r>
            <w:proofErr w:type="spellEnd"/>
            <w:r w:rsidR="00A02E23">
              <w:rPr>
                <w:b/>
                <w:bCs/>
                <w:sz w:val="18"/>
              </w:rPr>
              <w:t>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15A0197" w14:textId="2AE9AA0B" w:rsidR="00587EBD" w:rsidRPr="00587EBD" w:rsidRDefault="00587EBD" w:rsidP="00587EBD">
            <w:pPr>
              <w:pStyle w:val="RegFormPara"/>
              <w:ind w:right="113"/>
              <w:jc w:val="center"/>
              <w:rPr>
                <w:sz w:val="18"/>
              </w:rPr>
            </w:pPr>
            <w:r w:rsidRPr="00587EBD">
              <w:rPr>
                <w:b/>
                <w:bCs/>
                <w:sz w:val="18"/>
              </w:rPr>
              <w:t>Maximum annual emission reductions or net removals</w:t>
            </w:r>
          </w:p>
        </w:tc>
      </w:tr>
      <w:tr w:rsidR="00856303" w:rsidRPr="00587EBD" w14:paraId="59EB1A82" w14:textId="77777777" w:rsidTr="002241DF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3002F61B" w14:textId="77777777" w:rsidR="00856303" w:rsidRPr="00317385" w:rsidRDefault="00856303" w:rsidP="00856303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1262135776"/>
            <w:placeholder>
              <w:docPart w:val="3A502FCE8F864768A05D9F7193895B6C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472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C641392" w14:textId="07EACB1C" w:rsidR="00856303" w:rsidRPr="00856303" w:rsidRDefault="00856303" w:rsidP="00856303">
                <w:pPr>
                  <w:pStyle w:val="RegFormPara"/>
                  <w:ind w:right="113"/>
                  <w:rPr>
                    <w:sz w:val="18"/>
                  </w:rPr>
                </w:pPr>
                <w:r w:rsidRPr="00856303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A826F2" w14:textId="126B3A8A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sz w:val="18"/>
              </w:rPr>
              <w:t>&gt;&gt;</w:t>
            </w:r>
          </w:p>
        </w:tc>
      </w:tr>
      <w:tr w:rsidR="00856303" w:rsidRPr="00587EBD" w14:paraId="744F86C9" w14:textId="77777777" w:rsidTr="00394006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B64CC2A" w14:textId="77777777" w:rsidR="00856303" w:rsidRPr="00317385" w:rsidRDefault="00856303" w:rsidP="00856303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1336261712"/>
            <w:placeholder>
              <w:docPart w:val="628EB26495D04625A139053BB00F6E7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472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F80DE11" w14:textId="36B18CB6" w:rsidR="00856303" w:rsidRPr="00856303" w:rsidRDefault="00856303" w:rsidP="00856303">
                <w:pPr>
                  <w:pStyle w:val="RegFormPara"/>
                  <w:ind w:right="113"/>
                  <w:rPr>
                    <w:sz w:val="18"/>
                  </w:rPr>
                </w:pPr>
                <w:r w:rsidRPr="00856303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F9200D" w14:textId="214F45F7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sz w:val="18"/>
              </w:rPr>
              <w:t>&gt;&gt;</w:t>
            </w:r>
          </w:p>
        </w:tc>
      </w:tr>
      <w:tr w:rsidR="00856303" w:rsidRPr="00587EBD" w14:paraId="65908161" w14:textId="77777777" w:rsidTr="00394006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9F2B4B9" w14:textId="77777777" w:rsidR="00856303" w:rsidRPr="00317385" w:rsidRDefault="00856303" w:rsidP="00856303">
            <w:pPr>
              <w:pStyle w:val="RegLeftInstructionCell"/>
            </w:pPr>
          </w:p>
        </w:tc>
        <w:tc>
          <w:tcPr>
            <w:tcW w:w="34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D9B792" w14:textId="793BEA38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rStyle w:val="RegTypeParaChar"/>
                <w:sz w:val="18"/>
              </w:rPr>
              <w:t>(…)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0BDFAB" w14:textId="0A957037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sz w:val="18"/>
              </w:rPr>
              <w:t>(…)</w:t>
            </w:r>
          </w:p>
        </w:tc>
      </w:tr>
      <w:tr w:rsidR="00856303" w:rsidRPr="00587EBD" w14:paraId="7CF8585D" w14:textId="77777777" w:rsidTr="00394006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73C05368" w14:textId="77777777" w:rsidR="00856303" w:rsidRPr="00317385" w:rsidRDefault="00856303" w:rsidP="00856303">
            <w:pPr>
              <w:pStyle w:val="RegLeftInstructionCell"/>
            </w:pPr>
          </w:p>
        </w:tc>
        <w:tc>
          <w:tcPr>
            <w:tcW w:w="34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89256E2" w14:textId="21FEA9DA" w:rsidR="00856303" w:rsidRPr="00856303" w:rsidRDefault="00856303" w:rsidP="00856303">
            <w:pPr>
              <w:pStyle w:val="RegFormPara"/>
              <w:ind w:right="113"/>
              <w:rPr>
                <w:b/>
                <w:bCs/>
                <w:sz w:val="18"/>
              </w:rPr>
            </w:pPr>
            <w:r w:rsidRPr="00856303">
              <w:rPr>
                <w:rStyle w:val="RegTypeParaChar"/>
                <w:b/>
                <w:bCs/>
                <w:sz w:val="18"/>
              </w:rPr>
              <w:t>TOTAL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4CAF93" w14:textId="41C6C8B1" w:rsidR="00856303" w:rsidRPr="00856303" w:rsidRDefault="00856303" w:rsidP="00856303">
            <w:pPr>
              <w:pStyle w:val="RegFormPara"/>
              <w:ind w:right="113"/>
              <w:rPr>
                <w:b/>
                <w:bCs/>
                <w:sz w:val="18"/>
              </w:rPr>
            </w:pPr>
            <w:r w:rsidRPr="00856303">
              <w:rPr>
                <w:b/>
                <w:bCs/>
                <w:sz w:val="18"/>
              </w:rPr>
              <w:t>&gt;&gt;</w:t>
            </w:r>
          </w:p>
        </w:tc>
      </w:tr>
      <w:tr w:rsidR="00856303" w:rsidRPr="00587EBD" w14:paraId="4E13251F" w14:textId="77777777" w:rsidTr="00EE3D54">
        <w:tblPrEx>
          <w:tblCellMar>
            <w:left w:w="28" w:type="dxa"/>
            <w:right w:w="28" w:type="dxa"/>
          </w:tblCellMar>
        </w:tblPrEx>
        <w:trPr>
          <w:trHeight w:val="52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62F04E" w14:textId="77777777" w:rsidR="00856303" w:rsidRPr="00317385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9B861" w14:textId="362ACD6E" w:rsidR="00856303" w:rsidRPr="00856303" w:rsidRDefault="0008192E" w:rsidP="00856303">
            <w:pPr>
              <w:pStyle w:val="RegFormPara"/>
              <w:ind w:right="113"/>
              <w:rPr>
                <w:sz w:val="18"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A14E61" w:rsidRPr="00643650">
              <w:rPr>
                <w:i/>
                <w:iCs/>
                <w:color w:val="0070C0"/>
              </w:rPr>
              <w:t xml:space="preserve"> the </w:t>
            </w:r>
            <w:r w:rsidR="00E12680">
              <w:rPr>
                <w:i/>
                <w:iCs/>
                <w:color w:val="0070C0"/>
              </w:rPr>
              <w:t xml:space="preserve">maximum </w:t>
            </w:r>
            <w:r w:rsidR="00A14E61" w:rsidRPr="00643650">
              <w:rPr>
                <w:i/>
                <w:iCs/>
                <w:color w:val="0070C0"/>
              </w:rPr>
              <w:t xml:space="preserve">annual amount of emission reductions or net removals </w:t>
            </w:r>
            <w:r w:rsidR="00416C7D">
              <w:rPr>
                <w:i/>
                <w:iCs/>
                <w:color w:val="0070C0"/>
              </w:rPr>
              <w:t>approved by each host Party</w:t>
            </w:r>
            <w:r w:rsidR="0044565A">
              <w:rPr>
                <w:i/>
                <w:iCs/>
                <w:color w:val="0070C0"/>
              </w:rPr>
              <w:t xml:space="preserve"> (in tCO</w:t>
            </w:r>
            <w:r w:rsidR="0044565A" w:rsidRPr="0044565A">
              <w:rPr>
                <w:i/>
                <w:iCs/>
                <w:color w:val="0070C0"/>
                <w:vertAlign w:val="subscript"/>
              </w:rPr>
              <w:t>2</w:t>
            </w:r>
            <w:r w:rsidR="0044565A">
              <w:rPr>
                <w:i/>
                <w:iCs/>
                <w:color w:val="0070C0"/>
              </w:rPr>
              <w:t>e/year)</w:t>
            </w:r>
            <w:r w:rsidR="00416C7D">
              <w:rPr>
                <w:i/>
                <w:iCs/>
                <w:color w:val="0070C0"/>
              </w:rPr>
              <w:t xml:space="preserve"> </w:t>
            </w:r>
            <w:r w:rsidR="00A14E61" w:rsidRPr="00643650">
              <w:rPr>
                <w:i/>
                <w:iCs/>
                <w:color w:val="0070C0"/>
              </w:rPr>
              <w:t xml:space="preserve">to be achieved by the </w:t>
            </w:r>
            <w:r w:rsidR="00E12680">
              <w:rPr>
                <w:i/>
                <w:iCs/>
                <w:color w:val="0070C0"/>
              </w:rPr>
              <w:t xml:space="preserve">CPs included in the </w:t>
            </w:r>
            <w:proofErr w:type="spellStart"/>
            <w:r w:rsidR="00F6063A">
              <w:rPr>
                <w:i/>
                <w:iCs/>
                <w:color w:val="0070C0"/>
              </w:rPr>
              <w:t>PoA</w:t>
            </w:r>
            <w:proofErr w:type="spellEnd"/>
            <w:r w:rsidR="00A14E61" w:rsidRPr="00643650">
              <w:rPr>
                <w:i/>
                <w:iCs/>
                <w:color w:val="0070C0"/>
              </w:rPr>
              <w:t xml:space="preserve"> </w:t>
            </w:r>
            <w:r w:rsidR="0044565A">
              <w:rPr>
                <w:i/>
                <w:iCs/>
                <w:color w:val="0070C0"/>
              </w:rPr>
              <w:t>durin</w:t>
            </w:r>
            <w:r w:rsidR="00BB793A">
              <w:rPr>
                <w:i/>
                <w:iCs/>
                <w:color w:val="0070C0"/>
              </w:rPr>
              <w:t xml:space="preserve">g the </w:t>
            </w:r>
            <w:proofErr w:type="spellStart"/>
            <w:r w:rsidR="00BB793A">
              <w:rPr>
                <w:i/>
                <w:iCs/>
                <w:color w:val="0070C0"/>
              </w:rPr>
              <w:t>PoA</w:t>
            </w:r>
            <w:proofErr w:type="spellEnd"/>
            <w:r w:rsidR="00BB793A">
              <w:rPr>
                <w:i/>
                <w:iCs/>
                <w:color w:val="0070C0"/>
              </w:rPr>
              <w:t xml:space="preserve"> lifetime</w:t>
            </w:r>
            <w:r w:rsidR="00335BC1">
              <w:rPr>
                <w:i/>
                <w:iCs/>
                <w:color w:val="0070C0"/>
              </w:rPr>
              <w:t>.</w:t>
            </w:r>
          </w:p>
        </w:tc>
      </w:tr>
      <w:tr w:rsidR="004C3146" w:rsidRPr="000C3C19" w14:paraId="3D6DB08A" w14:textId="77777777" w:rsidTr="00C855CE">
        <w:tblPrEx>
          <w:tblCellMar>
            <w:left w:w="28" w:type="dxa"/>
            <w:right w:w="28" w:type="dxa"/>
          </w:tblCellMar>
        </w:tblPrEx>
        <w:trPr>
          <w:trHeight w:val="56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23469C" w14:textId="7DE6D8E4" w:rsidR="0049493C" w:rsidRPr="00BB535B" w:rsidRDefault="004C3146" w:rsidP="0049493C">
            <w:pPr>
              <w:pStyle w:val="RegLeftInstructionCell"/>
            </w:pPr>
            <w:r>
              <w:t>Post-registration changes:</w:t>
            </w:r>
            <w:r w:rsidR="0049493C">
              <w:br/>
            </w:r>
            <w:r w:rsidR="0049493C" w:rsidRPr="00E96BCF">
              <w:rPr>
                <w:b w:val="0"/>
                <w:bCs/>
                <w:i/>
                <w:iCs/>
              </w:rPr>
              <w:t>(Select one or more options as appropriate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8B45A" w14:textId="4A68CBE2" w:rsidR="004C3146" w:rsidRDefault="004C3146" w:rsidP="006A58F0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renewal of </w:t>
            </w:r>
            <w:proofErr w:type="spellStart"/>
            <w:r w:rsidR="00E74393">
              <w:rPr>
                <w:b/>
                <w:bCs/>
              </w:rPr>
              <w:t>PoA</w:t>
            </w:r>
            <w:proofErr w:type="spellEnd"/>
            <w:r>
              <w:rPr>
                <w:b/>
                <w:bCs/>
              </w:rPr>
              <w:t xml:space="preserve"> period </w:t>
            </w:r>
            <w:r w:rsidRPr="00694945">
              <w:rPr>
                <w:b/>
                <w:bCs/>
                <w:u w:val="single"/>
              </w:rPr>
              <w:t>does not</w:t>
            </w:r>
            <w:r>
              <w:rPr>
                <w:b/>
                <w:bCs/>
              </w:rPr>
              <w:t xml:space="preserve"> include post-registration changes</w:t>
            </w:r>
          </w:p>
          <w:p w14:paraId="560BA6D4" w14:textId="75A93913" w:rsidR="004C3146" w:rsidRPr="00DD6C3B" w:rsidRDefault="004C3146" w:rsidP="006A58F0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o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</w:t>
            </w:r>
            <w:r w:rsidR="00E55A87">
              <w:rPr>
                <w:i/>
                <w:iCs/>
                <w:color w:val="0070C0"/>
              </w:rPr>
              <w:t xml:space="preserve">renewal of the </w:t>
            </w:r>
            <w:proofErr w:type="spellStart"/>
            <w:r w:rsidR="00E55A87">
              <w:rPr>
                <w:i/>
                <w:iCs/>
                <w:color w:val="0070C0"/>
              </w:rPr>
              <w:t>PoA</w:t>
            </w:r>
            <w:proofErr w:type="spellEnd"/>
            <w:r w:rsidR="00E55A87">
              <w:rPr>
                <w:i/>
                <w:iCs/>
                <w:color w:val="0070C0"/>
              </w:rPr>
              <w:t xml:space="preserve"> period</w:t>
            </w:r>
          </w:p>
          <w:p w14:paraId="180BED75" w14:textId="1DD61A23" w:rsidR="004C3146" w:rsidRDefault="004C3146" w:rsidP="006A58F0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renewal of </w:t>
            </w:r>
            <w:r w:rsidR="00E55A87">
              <w:rPr>
                <w:b/>
                <w:bCs/>
              </w:rPr>
              <w:t xml:space="preserve">the </w:t>
            </w:r>
            <w:proofErr w:type="spellStart"/>
            <w:r w:rsidR="00E55A87">
              <w:rPr>
                <w:b/>
                <w:bCs/>
              </w:rPr>
              <w:t>PoA</w:t>
            </w:r>
            <w:proofErr w:type="spellEnd"/>
            <w:r>
              <w:rPr>
                <w:b/>
                <w:bCs/>
              </w:rPr>
              <w:t xml:space="preserve"> period includes the following post-registration changes:</w:t>
            </w:r>
          </w:p>
          <w:p w14:paraId="1CA15E33" w14:textId="77777777" w:rsidR="004C3146" w:rsidRPr="004416ED" w:rsidRDefault="004C3146" w:rsidP="006A58F0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75A782F2" w14:textId="77777777" w:rsidR="004C3146" w:rsidRPr="004416ED" w:rsidRDefault="004C3146" w:rsidP="006A58F0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</w:t>
            </w:r>
            <w:proofErr w:type="spellStart"/>
            <w:r>
              <w:t>PoA</w:t>
            </w:r>
            <w:proofErr w:type="spellEnd"/>
            <w:r>
              <w:t>-DD</w:t>
            </w:r>
          </w:p>
          <w:p w14:paraId="36577580" w14:textId="77777777" w:rsidR="004C3146" w:rsidRPr="004416ED" w:rsidRDefault="004C3146" w:rsidP="006A58F0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54438571" w14:textId="77777777" w:rsidR="004C3146" w:rsidRDefault="004C3146" w:rsidP="006A58F0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>
              <w:t xml:space="preserve">programme </w:t>
            </w:r>
            <w:r w:rsidRPr="004416ED">
              <w:t>design</w:t>
            </w:r>
          </w:p>
          <w:p w14:paraId="3D632701" w14:textId="77777777" w:rsidR="004C3146" w:rsidRDefault="004C3146" w:rsidP="006A58F0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59FF97C1" w14:textId="567D68DD" w:rsidR="004C3146" w:rsidRPr="002524E3" w:rsidRDefault="004C3146" w:rsidP="006A58F0">
            <w:pPr>
              <w:pStyle w:val="ParaTickBox"/>
              <w:spacing w:after="120"/>
              <w:ind w:left="57" w:firstLine="0"/>
              <w:rPr>
                <w:b/>
              </w:rPr>
            </w:pPr>
            <w:r w:rsidRPr="00DD6C3B">
              <w:rPr>
                <w:i/>
                <w:iCs/>
                <w:color w:val="0070C0"/>
              </w:rPr>
              <w:t xml:space="preserve">Check one or more of the options above, as applicable, if a post-registration change is submitted with this request for </w:t>
            </w:r>
            <w:r>
              <w:rPr>
                <w:i/>
                <w:iCs/>
                <w:color w:val="0070C0"/>
              </w:rPr>
              <w:t xml:space="preserve">renewal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period</w:t>
            </w:r>
          </w:p>
        </w:tc>
      </w:tr>
      <w:tr w:rsidR="00856303" w:rsidRPr="00317385" w14:paraId="055F548C" w14:textId="77777777" w:rsidTr="009B70C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7132AD8" w14:textId="08B5089B" w:rsidR="00856303" w:rsidRPr="00317385" w:rsidRDefault="00856303" w:rsidP="00856303">
            <w:pPr>
              <w:pStyle w:val="SectionTitle"/>
            </w:pPr>
            <w:r>
              <w:lastRenderedPageBreak/>
              <w:t>Section 2. Documents submitted</w:t>
            </w:r>
          </w:p>
        </w:tc>
      </w:tr>
      <w:tr w:rsidR="00856303" w:rsidRPr="00317385" w14:paraId="0D7770F4" w14:textId="77777777" w:rsidTr="007418AE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B3B8D" w14:textId="1F4288F6" w:rsidR="00856303" w:rsidRPr="00317385" w:rsidRDefault="00856303" w:rsidP="00856303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>
              <w:br/>
            </w:r>
            <w:r w:rsidR="0064430C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9C37B" w14:textId="291BCF8D" w:rsidR="00856303" w:rsidRDefault="00856303" w:rsidP="00856303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964DE6">
              <w:rPr>
                <w:b w:val="0"/>
                <w:bCs/>
              </w:rPr>
            </w:r>
            <w:r w:rsidR="00964DE6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 xml:space="preserve">The </w:t>
            </w:r>
            <w:r>
              <w:rPr>
                <w:b w:val="0"/>
                <w:bCs/>
              </w:rPr>
              <w:t xml:space="preserve">updated </w:t>
            </w:r>
            <w:proofErr w:type="spellStart"/>
            <w:r w:rsidR="00EB7134">
              <w:rPr>
                <w:b w:val="0"/>
                <w:bCs/>
              </w:rPr>
              <w:t>PoA</w:t>
            </w:r>
            <w:proofErr w:type="spellEnd"/>
            <w:r w:rsidR="00EB7134">
              <w:rPr>
                <w:b w:val="0"/>
                <w:bCs/>
              </w:rPr>
              <w:t>-DD</w:t>
            </w:r>
            <w:r>
              <w:rPr>
                <w:b w:val="0"/>
                <w:bCs/>
              </w:rPr>
              <w:t xml:space="preserve"> </w:t>
            </w:r>
            <w:r w:rsidR="00FD1E80">
              <w:rPr>
                <w:b w:val="0"/>
                <w:bCs/>
              </w:rPr>
              <w:t xml:space="preserve">for the </w:t>
            </w:r>
            <w:proofErr w:type="spellStart"/>
            <w:r w:rsidR="00FD1E80">
              <w:rPr>
                <w:b w:val="0"/>
                <w:bCs/>
              </w:rPr>
              <w:t>PoA</w:t>
            </w:r>
            <w:proofErr w:type="spellEnd"/>
            <w:r w:rsidR="00C1565F">
              <w:rPr>
                <w:b w:val="0"/>
                <w:bCs/>
              </w:rPr>
              <w:t xml:space="preserve"> </w:t>
            </w:r>
            <w:r w:rsidR="00C1565F" w:rsidRPr="00770611">
              <w:rPr>
                <w:b w:val="0"/>
                <w:bCs/>
              </w:rPr>
              <w:t>(latest version</w:t>
            </w:r>
            <w:r w:rsidR="00C1565F">
              <w:rPr>
                <w:b w:val="0"/>
                <w:bCs/>
              </w:rPr>
              <w:t xml:space="preserve"> of the form</w:t>
            </w:r>
            <w:r w:rsidR="00C1565F" w:rsidRPr="00770611">
              <w:rPr>
                <w:b w:val="0"/>
                <w:bCs/>
              </w:rPr>
              <w:t>)</w:t>
            </w:r>
          </w:p>
          <w:p w14:paraId="44321828" w14:textId="2EF9EB97" w:rsidR="007C08FE" w:rsidRPr="00770611" w:rsidRDefault="007C08FE" w:rsidP="00935FD4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964DE6">
              <w:rPr>
                <w:b w:val="0"/>
                <w:bCs/>
              </w:rPr>
            </w:r>
            <w:r w:rsidR="00964DE6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>The completed validation report (latest version</w:t>
            </w:r>
            <w:r w:rsidR="00C1565F">
              <w:rPr>
                <w:b w:val="0"/>
                <w:bCs/>
              </w:rPr>
              <w:t xml:space="preserve"> of the form</w:t>
            </w:r>
            <w:r w:rsidRPr="00770611">
              <w:rPr>
                <w:b w:val="0"/>
                <w:bCs/>
              </w:rPr>
              <w:t>)</w:t>
            </w:r>
          </w:p>
          <w:p w14:paraId="3C686F02" w14:textId="4ADC78B8" w:rsidR="00856303" w:rsidRPr="00770611" w:rsidRDefault="00856303" w:rsidP="00856303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964DE6">
              <w:rPr>
                <w:b w:val="0"/>
                <w:bCs/>
              </w:rPr>
            </w:r>
            <w:r w:rsidR="00964DE6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7C08FE" w:rsidRPr="00317385" w14:paraId="6906271F" w14:textId="77777777" w:rsidTr="007418AE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FE2C1" w14:textId="77777777" w:rsidR="007C08FE" w:rsidRPr="004C4307" w:rsidRDefault="007C08FE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ADEE8" w14:textId="52142E1C" w:rsidR="007C08FE" w:rsidRPr="002B2549" w:rsidRDefault="007C08FE" w:rsidP="00856303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856303" w:rsidRPr="00317385" w14:paraId="06580BD1" w14:textId="77777777" w:rsidTr="00B47CA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82D8BC5" w14:textId="51397C2A" w:rsidR="00856303" w:rsidRPr="00317385" w:rsidRDefault="00856303" w:rsidP="00856303">
            <w:pPr>
              <w:pStyle w:val="SectionTitle"/>
            </w:pPr>
            <w:r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856303" w:rsidRPr="00317385" w14:paraId="11ED04FB" w14:textId="77777777" w:rsidTr="006D73CB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173B9D" w14:textId="273E955A" w:rsidR="00856303" w:rsidRPr="00317385" w:rsidRDefault="00856303" w:rsidP="00856303">
            <w:pPr>
              <w:pStyle w:val="RegLeftInstructionCell"/>
            </w:pPr>
            <w:r w:rsidRPr="00317385">
              <w:t>Name and UNFCCC reference number of the DOE</w:t>
            </w:r>
            <w:r w:rsidR="00935FD4">
              <w:t>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D9C5" w14:textId="30D56614" w:rsidR="00856303" w:rsidRPr="00317385" w:rsidRDefault="00856303" w:rsidP="00856303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856303" w:rsidRPr="00317385" w14:paraId="084A1867" w14:textId="77777777" w:rsidTr="006D73CB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AC9FF27" w14:textId="2C467D38" w:rsidR="00856303" w:rsidRPr="00317385" w:rsidRDefault="00856303" w:rsidP="00856303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</w:t>
            </w:r>
            <w:proofErr w:type="spellStart"/>
            <w:r w:rsidR="00935FD4">
              <w:t>PoA</w:t>
            </w:r>
            <w:proofErr w:type="spellEnd"/>
            <w:r>
              <w:t xml:space="preserve">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 </w:t>
            </w:r>
            <w:r w:rsidR="00935FD4">
              <w:t xml:space="preserve">renewal of the </w:t>
            </w:r>
            <w:proofErr w:type="spellStart"/>
            <w:r w:rsidR="00935FD4">
              <w:t>PoA</w:t>
            </w:r>
            <w:proofErr w:type="spellEnd"/>
            <w:r w:rsidR="00935FD4">
              <w:t xml:space="preserve"> period.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4E7E25" w14:textId="60D758D0" w:rsidR="00856303" w:rsidRPr="00317385" w:rsidRDefault="00856303" w:rsidP="00856303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6FD319FED963437F9F9E0B3A13A166BD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856303" w:rsidRPr="00317385" w14:paraId="606CA66F" w14:textId="77777777" w:rsidTr="00A8498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4DD583" w14:textId="77777777" w:rsidR="00856303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7C04D502" w14:textId="721BD954" w:rsidR="00856303" w:rsidRPr="007D4A8F" w:rsidRDefault="00856303" w:rsidP="00856303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856303" w:rsidRPr="00317385" w14:paraId="47CFA6DD" w14:textId="77777777" w:rsidTr="00A8498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39E224" w14:textId="77777777" w:rsidR="00856303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1EA5558C" w14:textId="4509A954" w:rsidR="00856303" w:rsidRPr="00317385" w:rsidRDefault="00856303" w:rsidP="00856303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856303" w:rsidRPr="00317385" w14:paraId="1CB297F3" w14:textId="77777777" w:rsidTr="00A8498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413F4F" w14:textId="77777777" w:rsidR="00856303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6267711" w14:textId="4CB37036" w:rsidR="00856303" w:rsidRPr="00317385" w:rsidRDefault="00856303" w:rsidP="00856303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856303" w:rsidRPr="00317385" w14:paraId="4AAF9825" w14:textId="77777777" w:rsidTr="00C63A5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7C17C7" w14:textId="77777777" w:rsidR="00856303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5A8E03E" w14:textId="1AE498B1" w:rsidR="00856303" w:rsidRPr="00317385" w:rsidRDefault="00856303" w:rsidP="00856303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05612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86EEF7B" w:rsidR="000F589B" w:rsidRPr="00647D1E" w:rsidRDefault="00925591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0B4D365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61DBE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D43C0A2" w:rsidR="000F589B" w:rsidRPr="0056518A" w:rsidRDefault="000F589B" w:rsidP="009E2612">
            <w:pPr>
              <w:pStyle w:val="SDMDocInfoText"/>
              <w:jc w:val="left"/>
            </w:pPr>
            <w:r w:rsidRPr="00261DBE">
              <w:t xml:space="preserve">Decision Class: </w:t>
            </w:r>
            <w:r w:rsidR="0051616F" w:rsidRPr="00261DBE">
              <w:t>Regulatory</w:t>
            </w:r>
            <w:r w:rsidRPr="00261DBE">
              <w:br/>
              <w:t xml:space="preserve">Document Type: </w:t>
            </w:r>
            <w:r w:rsidR="00206257" w:rsidRPr="00261DBE">
              <w:t>Form</w:t>
            </w:r>
            <w:r w:rsidRPr="00261DBE">
              <w:br/>
              <w:t xml:space="preserve">Business Function: </w:t>
            </w:r>
            <w:r w:rsidR="0051616F" w:rsidRPr="00261DBE">
              <w:t>A6.4 activity cycle</w:t>
            </w:r>
            <w:r w:rsidRPr="00261DBE">
              <w:br/>
              <w:t xml:space="preserve">Keywords: </w:t>
            </w:r>
            <w:r w:rsidR="0051616F" w:rsidRPr="00261DBE">
              <w:t xml:space="preserve">A6.4 mechanism, A6.4 </w:t>
            </w:r>
            <w:r w:rsidR="00261DBE">
              <w:t xml:space="preserve">programme of activities, </w:t>
            </w:r>
            <w:r w:rsidR="00387858">
              <w:t xml:space="preserve">renewal of </w:t>
            </w:r>
            <w:proofErr w:type="spellStart"/>
            <w:r w:rsidR="00387858">
              <w:t>PoA</w:t>
            </w:r>
            <w:proofErr w:type="spellEnd"/>
            <w:r w:rsidR="00387858">
              <w:t xml:space="preserve"> period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D05F" w14:textId="77777777" w:rsidR="009A187F" w:rsidRDefault="009A187F">
      <w:r>
        <w:separator/>
      </w:r>
    </w:p>
    <w:p w14:paraId="5CBA91F8" w14:textId="77777777" w:rsidR="009A187F" w:rsidRDefault="009A187F"/>
  </w:endnote>
  <w:endnote w:type="continuationSeparator" w:id="0">
    <w:p w14:paraId="25871948" w14:textId="77777777" w:rsidR="009A187F" w:rsidRDefault="009A187F">
      <w:r>
        <w:continuationSeparator/>
      </w:r>
    </w:p>
    <w:p w14:paraId="4AE19448" w14:textId="77777777" w:rsidR="009A187F" w:rsidRDefault="009A187F"/>
  </w:endnote>
  <w:endnote w:type="continuationNotice" w:id="1">
    <w:p w14:paraId="351D61AA" w14:textId="77777777" w:rsidR="009A187F" w:rsidRDefault="009A1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FB61" w14:textId="77777777" w:rsidR="009A187F" w:rsidRDefault="009A187F">
      <w:r>
        <w:separator/>
      </w:r>
    </w:p>
  </w:footnote>
  <w:footnote w:type="continuationSeparator" w:id="0">
    <w:p w14:paraId="0AB97773" w14:textId="77777777" w:rsidR="009A187F" w:rsidRDefault="009A187F">
      <w:r>
        <w:continuationSeparator/>
      </w:r>
    </w:p>
    <w:p w14:paraId="08282DA1" w14:textId="77777777" w:rsidR="009A187F" w:rsidRDefault="009A187F"/>
  </w:footnote>
  <w:footnote w:type="continuationNotice" w:id="1">
    <w:p w14:paraId="126F53FE" w14:textId="77777777" w:rsidR="009A187F" w:rsidRDefault="009A1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5FD4467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6E6D28">
      <w:t>0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2E7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6128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876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2E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47A5B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105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4AEF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1DF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626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6E3"/>
    <w:rsid w:val="00261B1A"/>
    <w:rsid w:val="00261DBE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5E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3BC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5F2F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5BC1"/>
    <w:rsid w:val="00336089"/>
    <w:rsid w:val="0034267A"/>
    <w:rsid w:val="00342A3C"/>
    <w:rsid w:val="00342A95"/>
    <w:rsid w:val="00342E4B"/>
    <w:rsid w:val="00343002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77EC0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87858"/>
    <w:rsid w:val="00392022"/>
    <w:rsid w:val="00392A2D"/>
    <w:rsid w:val="00393696"/>
    <w:rsid w:val="00393767"/>
    <w:rsid w:val="00394006"/>
    <w:rsid w:val="003940D6"/>
    <w:rsid w:val="00394C1D"/>
    <w:rsid w:val="003959F4"/>
    <w:rsid w:val="00395B43"/>
    <w:rsid w:val="00395D4E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5B8A"/>
    <w:rsid w:val="00416168"/>
    <w:rsid w:val="00416C7D"/>
    <w:rsid w:val="00417E14"/>
    <w:rsid w:val="00417EF9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254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565A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44D8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493C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146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BBC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53B"/>
    <w:rsid w:val="00582B82"/>
    <w:rsid w:val="005848E2"/>
    <w:rsid w:val="00585A54"/>
    <w:rsid w:val="005861EB"/>
    <w:rsid w:val="0058649D"/>
    <w:rsid w:val="00587EB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99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4F15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30C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870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3CB"/>
    <w:rsid w:val="006D7D1F"/>
    <w:rsid w:val="006D7E04"/>
    <w:rsid w:val="006E0EB3"/>
    <w:rsid w:val="006E34DD"/>
    <w:rsid w:val="006E3628"/>
    <w:rsid w:val="006E4554"/>
    <w:rsid w:val="006E4B0A"/>
    <w:rsid w:val="006E4D6E"/>
    <w:rsid w:val="006E6D28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1765E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D9F"/>
    <w:rsid w:val="00735F1B"/>
    <w:rsid w:val="007363D0"/>
    <w:rsid w:val="007374E1"/>
    <w:rsid w:val="00737997"/>
    <w:rsid w:val="00740CBC"/>
    <w:rsid w:val="007414CA"/>
    <w:rsid w:val="007418AE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3BC1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C54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8FE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E88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6F51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303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37C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DB3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591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5FD4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4DE6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44D"/>
    <w:rsid w:val="00997707"/>
    <w:rsid w:val="009978E3"/>
    <w:rsid w:val="009A0888"/>
    <w:rsid w:val="009A187F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0C3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E23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4E61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03"/>
    <w:rsid w:val="00A711D1"/>
    <w:rsid w:val="00A72136"/>
    <w:rsid w:val="00A729F1"/>
    <w:rsid w:val="00A73DA8"/>
    <w:rsid w:val="00A74772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980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522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314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381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BE9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47CA9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B25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B793A"/>
    <w:rsid w:val="00BC086F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65F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A83"/>
    <w:rsid w:val="00C46DD0"/>
    <w:rsid w:val="00C46EF2"/>
    <w:rsid w:val="00C4708B"/>
    <w:rsid w:val="00C47F09"/>
    <w:rsid w:val="00C50054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3A52"/>
    <w:rsid w:val="00C64483"/>
    <w:rsid w:val="00C64C25"/>
    <w:rsid w:val="00C663DD"/>
    <w:rsid w:val="00C67BD6"/>
    <w:rsid w:val="00C7005B"/>
    <w:rsid w:val="00C7167B"/>
    <w:rsid w:val="00C71832"/>
    <w:rsid w:val="00C71D5D"/>
    <w:rsid w:val="00C7203B"/>
    <w:rsid w:val="00C739C7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5CE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976C1"/>
    <w:rsid w:val="00CA03E1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2B1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17E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15D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3E76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052D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2680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A87"/>
    <w:rsid w:val="00E55FEF"/>
    <w:rsid w:val="00E56458"/>
    <w:rsid w:val="00E56CAB"/>
    <w:rsid w:val="00E57E34"/>
    <w:rsid w:val="00E60462"/>
    <w:rsid w:val="00E6119E"/>
    <w:rsid w:val="00E6237E"/>
    <w:rsid w:val="00E6262C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4393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4314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134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3D54"/>
    <w:rsid w:val="00EE55A6"/>
    <w:rsid w:val="00EE5697"/>
    <w:rsid w:val="00EE6C57"/>
    <w:rsid w:val="00EE6E04"/>
    <w:rsid w:val="00EE7122"/>
    <w:rsid w:val="00EE733A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063A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783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1E80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D77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DB5405E914D608543BE27C05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0DB-CDDC-4FE7-8D3C-9975CBAF8F17}"/>
      </w:docPartPr>
      <w:docPartBody>
        <w:p w:rsidR="004D0C9B" w:rsidRDefault="00DB505C" w:rsidP="00DB505C">
          <w:pPr>
            <w:pStyle w:val="FECDB5405E914D608543BE27C054F4AF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D34807BC3DD7496DB027C9A66CE9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6219-4563-472A-A8BA-747CE92FA80F}"/>
      </w:docPartPr>
      <w:docPartBody>
        <w:p w:rsidR="004D0C9B" w:rsidRDefault="00DB505C" w:rsidP="00DB505C">
          <w:pPr>
            <w:pStyle w:val="D34807BC3DD7496DB027C9A66CE94939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247349CF23240478E016B104C5E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1784-7BE8-49A1-B454-270EB36FFE39}"/>
      </w:docPartPr>
      <w:docPartBody>
        <w:p w:rsidR="004D0C9B" w:rsidRDefault="00DB505C" w:rsidP="00DB505C">
          <w:pPr>
            <w:pStyle w:val="0247349CF23240478E016B104C5EBB27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A28CD8AC15074A8D8B376CFB720C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C759-2F30-4501-9A08-5D912AAA1F9A}"/>
      </w:docPartPr>
      <w:docPartBody>
        <w:p w:rsidR="004D0C9B" w:rsidRDefault="00DB505C" w:rsidP="00DB505C">
          <w:pPr>
            <w:pStyle w:val="A28CD8AC15074A8D8B376CFB720C62D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22731CB8E70499BA5099C7585BD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4CF7-A78B-41DD-AD9F-C2001DC82DBC}"/>
      </w:docPartPr>
      <w:docPartBody>
        <w:p w:rsidR="000B24F2" w:rsidRDefault="004D0C9B" w:rsidP="004D0C9B">
          <w:pPr>
            <w:pStyle w:val="022731CB8E70499BA5099C7585BDFDF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B70AA9B668B434BA64D1B7D9F3B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C143-C28C-4021-814A-CA95BBF4AF2D}"/>
      </w:docPartPr>
      <w:docPartBody>
        <w:p w:rsidR="000B24F2" w:rsidRDefault="004D0C9B" w:rsidP="004D0C9B">
          <w:pPr>
            <w:pStyle w:val="DB70AA9B668B434BA64D1B7D9F3BA0B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3A502FCE8F864768A05D9F719389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9CE4-BEBB-4BA5-BCBB-C326D50A6C99}"/>
      </w:docPartPr>
      <w:docPartBody>
        <w:p w:rsidR="00096C1F" w:rsidRDefault="000B24F2" w:rsidP="000B24F2">
          <w:pPr>
            <w:pStyle w:val="3A502FCE8F864768A05D9F7193895B6C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628EB26495D04625A139053BB00F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EC23-EEDE-4D31-8F7D-25AFC378E1D0}"/>
      </w:docPartPr>
      <w:docPartBody>
        <w:p w:rsidR="00096C1F" w:rsidRDefault="000B24F2" w:rsidP="000B24F2">
          <w:pPr>
            <w:pStyle w:val="628EB26495D04625A139053BB00F6E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6FD319FED963437F9F9E0B3A13A1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07E7-02BA-404C-AD0D-BE8D7075CFFC}"/>
      </w:docPartPr>
      <w:docPartBody>
        <w:p w:rsidR="00096C1F" w:rsidRDefault="000B24F2" w:rsidP="000B24F2">
          <w:pPr>
            <w:pStyle w:val="6FD319FED963437F9F9E0B3A13A166BD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96C1F"/>
    <w:rsid w:val="000B24F2"/>
    <w:rsid w:val="000B7190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3B4696"/>
    <w:rsid w:val="00450F4A"/>
    <w:rsid w:val="004D0C9B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4F2"/>
    <w:rPr>
      <w:color w:val="808080"/>
    </w:rPr>
  </w:style>
  <w:style w:type="paragraph" w:customStyle="1" w:styleId="3A502FCE8F864768A05D9F7193895B6C">
    <w:name w:val="3A502FCE8F864768A05D9F7193895B6C"/>
    <w:rsid w:val="000B24F2"/>
  </w:style>
  <w:style w:type="paragraph" w:customStyle="1" w:styleId="628EB26495D04625A139053BB00F6E7B">
    <w:name w:val="628EB26495D04625A139053BB00F6E7B"/>
    <w:rsid w:val="000B24F2"/>
  </w:style>
  <w:style w:type="paragraph" w:customStyle="1" w:styleId="6FD319FED963437F9F9E0B3A13A166BD">
    <w:name w:val="6FD319FED963437F9F9E0B3A13A166BD"/>
    <w:rsid w:val="000B24F2"/>
  </w:style>
  <w:style w:type="paragraph" w:customStyle="1" w:styleId="022731CB8E70499BA5099C7585BDFDF0">
    <w:name w:val="022731CB8E70499BA5099C7585BDFDF0"/>
    <w:rsid w:val="004D0C9B"/>
  </w:style>
  <w:style w:type="paragraph" w:customStyle="1" w:styleId="DB70AA9B668B434BA64D1B7D9F3BA0B6">
    <w:name w:val="DB70AA9B668B434BA64D1B7D9F3BA0B6"/>
    <w:rsid w:val="004D0C9B"/>
  </w:style>
  <w:style w:type="paragraph" w:customStyle="1" w:styleId="FECDB5405E914D608543BE27C054F4AF">
    <w:name w:val="FECDB5405E914D608543BE27C054F4AF"/>
    <w:rsid w:val="00DB505C"/>
  </w:style>
  <w:style w:type="paragraph" w:customStyle="1" w:styleId="D34807BC3DD7496DB027C9A66CE94939">
    <w:name w:val="D34807BC3DD7496DB027C9A66CE94939"/>
    <w:rsid w:val="00DB505C"/>
  </w:style>
  <w:style w:type="paragraph" w:customStyle="1" w:styleId="0247349CF23240478E016B104C5EBB27">
    <w:name w:val="0247349CF23240478E016B104C5EBB27"/>
    <w:rsid w:val="00DB505C"/>
  </w:style>
  <w:style w:type="paragraph" w:customStyle="1" w:styleId="A28CD8AC15074A8D8B376CFB720C62DB">
    <w:name w:val="A28CD8AC15074A8D8B376CFB720C62DB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b4559c4-8463-4985-927f-f0d558bff8f0"/>
    <ds:schemaRef ds:uri="13d80b15-5f07-43ab-b435-85767a7dac0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19ae873-75e1-413b-9d00-7af9258cf28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6FBC6-361C-4056-A723-D419C8879214}"/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8</vt:lpstr>
    </vt:vector>
  </TitlesOfParts>
  <Company>UNFCCC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8</dc:title>
  <dc:subject>Issuance</dc:subject>
  <dc:creator>UNFCCC</dc:creator>
  <cp:keywords>A6.4-FORM-AC-058</cp:keywords>
  <dc:description>A6.4-FORM-AC-058</dc:description>
  <cp:lastModifiedBy>Peck Wei Lam</cp:lastModifiedBy>
  <cp:revision>49</cp:revision>
  <cp:lastPrinted>2025-01-09T11:13:00Z</cp:lastPrinted>
  <dcterms:created xsi:type="dcterms:W3CDTF">2024-08-21T11:56:00Z</dcterms:created>
  <dcterms:modified xsi:type="dcterms:W3CDTF">2025-0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